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2AD85E16" w:rsidR="006109FB" w:rsidRPr="00EB7166" w:rsidRDefault="00EB7166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EB7166">
        <w:rPr>
          <w:b/>
          <w:caps/>
          <w:color w:val="FF0000"/>
          <w:sz w:val="64"/>
          <w:szCs w:val="64"/>
          <w:lang w:val="ru-RU"/>
        </w:rPr>
        <w:t>НАУЧНЫЙ</w:t>
      </w:r>
      <w:r w:rsidR="006109FB" w:rsidRPr="00EB7166">
        <w:rPr>
          <w:b/>
          <w:caps/>
          <w:color w:val="FF0000"/>
          <w:sz w:val="64"/>
          <w:szCs w:val="64"/>
          <w:lang w:val="ru-RU"/>
        </w:rPr>
        <w:t xml:space="preserve"> семинар тОП ФИАН</w:t>
      </w:r>
    </w:p>
    <w:p w14:paraId="60ADF0A1" w14:textId="706CB922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1069FF">
        <w:rPr>
          <w:b/>
          <w:color w:val="FF0000"/>
          <w:sz w:val="52"/>
          <w:szCs w:val="52"/>
          <w:u w:val="single"/>
          <w:lang w:val="ru-RU"/>
        </w:rPr>
        <w:t>21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C27110">
        <w:rPr>
          <w:b/>
          <w:color w:val="FF0000"/>
          <w:sz w:val="52"/>
          <w:szCs w:val="52"/>
          <w:u w:val="single"/>
          <w:lang w:val="ru-RU"/>
        </w:rPr>
        <w:t>апре</w:t>
      </w:r>
      <w:r w:rsidR="0090212B">
        <w:rPr>
          <w:b/>
          <w:color w:val="FF0000"/>
          <w:sz w:val="52"/>
          <w:szCs w:val="52"/>
          <w:u w:val="single"/>
          <w:lang w:val="ru-RU"/>
        </w:rPr>
        <w:t>л</w:t>
      </w:r>
      <w:r w:rsidR="00BA40D0">
        <w:rPr>
          <w:b/>
          <w:color w:val="FF0000"/>
          <w:sz w:val="52"/>
          <w:szCs w:val="52"/>
          <w:u w:val="single"/>
          <w:lang w:val="ru-RU"/>
        </w:rPr>
        <w:t>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10E9F149" w14:textId="77777777" w:rsidR="0090212B" w:rsidRDefault="0090212B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p w14:paraId="0518EB89" w14:textId="77777777" w:rsidR="00EB7166" w:rsidRDefault="00EB7166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p w14:paraId="5BE68419" w14:textId="77777777" w:rsidR="00C27110" w:rsidRPr="00C27110" w:rsidRDefault="00C27110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tbl>
      <w:tblPr>
        <w:tblStyle w:val="a6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49"/>
      </w:tblGrid>
      <w:tr w:rsidR="006109FB" w:rsidRPr="00EB7166" w14:paraId="14210EA2" w14:textId="77777777" w:rsidTr="00CE4763">
        <w:trPr>
          <w:trHeight w:val="3234"/>
        </w:trPr>
        <w:tc>
          <w:tcPr>
            <w:tcW w:w="3686" w:type="dxa"/>
          </w:tcPr>
          <w:p w14:paraId="66F99242" w14:textId="0336A501" w:rsidR="006109FB" w:rsidRDefault="001069FF" w:rsidP="0090212B">
            <w:pPr>
              <w:rPr>
                <w:b/>
                <w:sz w:val="24"/>
                <w:szCs w:val="32"/>
                <w:lang w:val="ru-RU"/>
              </w:rPr>
            </w:pPr>
            <w:r w:rsidRPr="001069FF">
              <w:rPr>
                <w:b/>
                <w:noProof/>
                <w:sz w:val="24"/>
                <w:szCs w:val="32"/>
              </w:rPr>
              <w:drawing>
                <wp:inline distT="0" distB="0" distL="0" distR="0" wp14:anchorId="6264D45A" wp14:editId="04F6332A">
                  <wp:extent cx="2170706" cy="1939612"/>
                  <wp:effectExtent l="0" t="0" r="1270" b="3810"/>
                  <wp:docPr id="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64530-97B5-F24D-A60E-030B551F0B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E0C64530-97B5-F24D-A60E-030B551F0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350" r="3516" b="1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1" cy="194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14:paraId="5EEF03EB" w14:textId="1311BA22" w:rsidR="006109FB" w:rsidRPr="00EB7166" w:rsidRDefault="001069FF" w:rsidP="00EB7166">
            <w:pPr>
              <w:spacing w:before="240"/>
              <w:rPr>
                <w:b/>
                <w:sz w:val="44"/>
                <w:szCs w:val="40"/>
                <w:lang w:val="ru-RU"/>
              </w:rPr>
            </w:pPr>
            <w:r w:rsidRPr="00EB7166">
              <w:rPr>
                <w:b/>
                <w:sz w:val="44"/>
                <w:szCs w:val="40"/>
                <w:lang w:val="ru-RU"/>
              </w:rPr>
              <w:t>Роман Валерьевич Мещеряков</w:t>
            </w:r>
          </w:p>
          <w:p w14:paraId="0F0E19B7" w14:textId="451ACA41" w:rsidR="0090212B" w:rsidRPr="0090212B" w:rsidRDefault="001069FF" w:rsidP="00C27110">
            <w:pPr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доктор</w:t>
            </w:r>
            <w:r w:rsidR="00C27110" w:rsidRPr="00C27110">
              <w:rPr>
                <w:i/>
                <w:iCs/>
                <w:sz w:val="28"/>
                <w:szCs w:val="28"/>
                <w:lang w:val="ru-RU"/>
              </w:rPr>
              <w:t xml:space="preserve"> технических наук, </w:t>
            </w:r>
            <w:r>
              <w:rPr>
                <w:i/>
                <w:iCs/>
                <w:sz w:val="28"/>
                <w:szCs w:val="28"/>
                <w:lang w:val="ru-RU"/>
              </w:rPr>
              <w:t>профессор, главный</w:t>
            </w:r>
            <w:r w:rsidR="00C27110" w:rsidRPr="00C27110">
              <w:rPr>
                <w:i/>
                <w:iCs/>
                <w:sz w:val="28"/>
                <w:szCs w:val="28"/>
                <w:lang w:val="ru-RU"/>
              </w:rPr>
              <w:t xml:space="preserve"> научный сотрудник лаборатории </w:t>
            </w:r>
            <w:r>
              <w:rPr>
                <w:i/>
                <w:iCs/>
                <w:sz w:val="28"/>
                <w:szCs w:val="28"/>
                <w:lang w:val="ru-RU"/>
              </w:rPr>
              <w:t>киберфизических</w:t>
            </w:r>
            <w:r w:rsidR="00C27110" w:rsidRPr="00C2711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истем ИПУ</w:t>
            </w:r>
            <w:r w:rsidR="00C27110" w:rsidRPr="00C27110">
              <w:rPr>
                <w:i/>
                <w:iCs/>
                <w:sz w:val="28"/>
                <w:szCs w:val="28"/>
                <w:lang w:val="ru-RU"/>
              </w:rPr>
              <w:t xml:space="preserve"> РАН</w:t>
            </w:r>
          </w:p>
          <w:p w14:paraId="1934E55B" w14:textId="61A4EC67" w:rsidR="00243683" w:rsidRPr="0006172E" w:rsidRDefault="006109FB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56243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5F0167F" w14:textId="6903ED0D" w:rsidR="006109FB" w:rsidRPr="00EB7166" w:rsidRDefault="00167D1B" w:rsidP="00C27110">
            <w:pPr>
              <w:rPr>
                <w:b/>
                <w:sz w:val="44"/>
                <w:szCs w:val="44"/>
                <w:lang w:val="ru-RU"/>
              </w:rPr>
            </w:pPr>
            <w:r w:rsidRPr="00EB7166">
              <w:rPr>
                <w:b/>
                <w:sz w:val="44"/>
                <w:szCs w:val="44"/>
                <w:lang w:val="ru-RU"/>
              </w:rPr>
              <w:t xml:space="preserve">Особенности </w:t>
            </w:r>
            <w:r w:rsidR="00EB48E2" w:rsidRPr="00EB7166">
              <w:rPr>
                <w:b/>
                <w:sz w:val="44"/>
                <w:szCs w:val="44"/>
                <w:lang w:val="ru-RU"/>
              </w:rPr>
              <w:t>написания и</w:t>
            </w:r>
            <w:r w:rsidR="00EB7166" w:rsidRPr="00EB7166">
              <w:rPr>
                <w:b/>
                <w:sz w:val="44"/>
                <w:szCs w:val="44"/>
                <w:lang w:val="ru-RU"/>
              </w:rPr>
              <w:t> </w:t>
            </w:r>
            <w:r w:rsidRPr="00EB7166">
              <w:rPr>
                <w:b/>
                <w:sz w:val="44"/>
                <w:szCs w:val="44"/>
                <w:lang w:val="ru-RU"/>
              </w:rPr>
              <w:t>оценивания грантов</w:t>
            </w:r>
          </w:p>
          <w:p w14:paraId="39A0B243" w14:textId="77777777" w:rsidR="00C2711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  <w:p w14:paraId="3CAEAC9E" w14:textId="5718F3DB" w:rsidR="00C27110" w:rsidRPr="00BA40D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</w:tc>
      </w:tr>
    </w:tbl>
    <w:p w14:paraId="273DE957" w14:textId="77777777" w:rsidR="00EB7166" w:rsidRDefault="00EB7166" w:rsidP="00C27110">
      <w:pPr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14:paraId="17AEA5F0" w14:textId="769CF2B2" w:rsidR="00EB48E2" w:rsidRPr="00E640B8" w:rsidRDefault="00EB48E2" w:rsidP="00EB716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E640B8">
        <w:rPr>
          <w:rFonts w:ascii="Arial" w:hAnsi="Arial" w:cs="Arial"/>
          <w:sz w:val="28"/>
          <w:szCs w:val="28"/>
          <w:lang w:val="ru-RU"/>
        </w:rPr>
        <w:t xml:space="preserve">Современное развитие науки требует поиска финансирования. Выполняемые научные исследования в рамках государственного задания ограничены требованиями </w:t>
      </w:r>
      <w:r w:rsidR="00E640B8" w:rsidRPr="00E640B8">
        <w:rPr>
          <w:rFonts w:ascii="Arial" w:hAnsi="Arial" w:cs="Arial"/>
          <w:sz w:val="28"/>
          <w:szCs w:val="28"/>
          <w:lang w:val="ru-RU"/>
        </w:rPr>
        <w:t xml:space="preserve">соответствующего </w:t>
      </w:r>
      <w:r w:rsidR="00EB7166">
        <w:rPr>
          <w:rFonts w:ascii="Arial" w:hAnsi="Arial" w:cs="Arial"/>
          <w:sz w:val="28"/>
          <w:szCs w:val="28"/>
          <w:lang w:val="ru-RU"/>
        </w:rPr>
        <w:t>федерального органа исполнительной власти</w:t>
      </w:r>
      <w:r w:rsidR="00E640B8" w:rsidRPr="00E640B8">
        <w:rPr>
          <w:rFonts w:ascii="Arial" w:hAnsi="Arial" w:cs="Arial"/>
          <w:sz w:val="28"/>
          <w:szCs w:val="28"/>
          <w:lang w:val="ru-RU"/>
        </w:rPr>
        <w:t xml:space="preserve">. Существует возможность поиска стороннего финансирования для исследований по приоритетным направлениям коллектива, в частности, различных фондов. Доклад посвящен вопросам оформления грантовых заявок и особенностей оценивания их экспертами. </w:t>
      </w:r>
      <w:r w:rsidR="00E640B8">
        <w:rPr>
          <w:rFonts w:ascii="Arial" w:hAnsi="Arial" w:cs="Arial"/>
          <w:sz w:val="28"/>
          <w:szCs w:val="28"/>
          <w:lang w:val="ru-RU"/>
        </w:rPr>
        <w:t>Приводятся примеры удачных и неудачных формулировок на примере заявок Р</w:t>
      </w:r>
      <w:r w:rsidR="00EB7166">
        <w:rPr>
          <w:rFonts w:ascii="Arial" w:hAnsi="Arial" w:cs="Arial"/>
          <w:sz w:val="28"/>
          <w:szCs w:val="28"/>
          <w:lang w:val="ru-RU"/>
        </w:rPr>
        <w:t>оссийского научного фонда</w:t>
      </w:r>
      <w:r w:rsidR="00E640B8">
        <w:rPr>
          <w:rFonts w:ascii="Arial" w:hAnsi="Arial" w:cs="Arial"/>
          <w:sz w:val="28"/>
          <w:szCs w:val="28"/>
          <w:lang w:val="ru-RU"/>
        </w:rPr>
        <w:t xml:space="preserve"> по инженерным наукам</w:t>
      </w:r>
      <w:r w:rsidR="00EB7166">
        <w:rPr>
          <w:rFonts w:ascii="Arial" w:hAnsi="Arial" w:cs="Arial"/>
          <w:sz w:val="28"/>
          <w:szCs w:val="28"/>
          <w:lang w:val="ru-RU"/>
        </w:rPr>
        <w:t>.</w:t>
      </w:r>
    </w:p>
    <w:p w14:paraId="24683893" w14:textId="77777777" w:rsidR="00C27110" w:rsidRDefault="00C27110" w:rsidP="0092552F">
      <w:pPr>
        <w:jc w:val="right"/>
        <w:rPr>
          <w:sz w:val="24"/>
          <w:szCs w:val="24"/>
          <w:lang w:val="ru-RU"/>
        </w:rPr>
      </w:pPr>
    </w:p>
    <w:p w14:paraId="229FC40A" w14:textId="77777777" w:rsidR="00EB7166" w:rsidRDefault="00EB7166" w:rsidP="00EB7166">
      <w:pPr>
        <w:jc w:val="right"/>
        <w:rPr>
          <w:sz w:val="24"/>
          <w:szCs w:val="24"/>
          <w:lang w:val="ru-RU"/>
        </w:rPr>
      </w:pPr>
    </w:p>
    <w:p w14:paraId="6D3AA8F3" w14:textId="77777777" w:rsidR="00EB7166" w:rsidRDefault="00EB7166" w:rsidP="00EB7166">
      <w:pPr>
        <w:jc w:val="right"/>
        <w:rPr>
          <w:sz w:val="24"/>
          <w:szCs w:val="24"/>
          <w:lang w:val="ru-RU"/>
        </w:rPr>
      </w:pPr>
    </w:p>
    <w:p w14:paraId="7A019E87" w14:textId="66307D0F" w:rsidR="00EB7166" w:rsidRPr="00EB7166" w:rsidRDefault="00EB7166" w:rsidP="00EB7166">
      <w:pPr>
        <w:jc w:val="right"/>
        <w:rPr>
          <w:sz w:val="28"/>
          <w:szCs w:val="28"/>
          <w:lang w:val="ru-RU"/>
        </w:rPr>
      </w:pPr>
      <w:r w:rsidRPr="00EB7166">
        <w:rPr>
          <w:sz w:val="28"/>
          <w:szCs w:val="28"/>
          <w:lang w:val="ru-RU"/>
        </w:rPr>
        <w:t xml:space="preserve">Секретарь семинара: Юрышев </w:t>
      </w:r>
      <w:proofErr w:type="gramStart"/>
      <w:r w:rsidRPr="00EB7166">
        <w:rPr>
          <w:sz w:val="28"/>
          <w:szCs w:val="28"/>
          <w:lang w:val="ru-RU"/>
        </w:rPr>
        <w:t>Н.Н.</w:t>
      </w:r>
      <w:proofErr w:type="gramEnd"/>
    </w:p>
    <w:p w14:paraId="2B2BAD63" w14:textId="77777777" w:rsidR="00EB7166" w:rsidRPr="00EB7166" w:rsidRDefault="00EB7166" w:rsidP="00EB7166">
      <w:pPr>
        <w:jc w:val="right"/>
        <w:rPr>
          <w:sz w:val="28"/>
          <w:szCs w:val="28"/>
          <w:lang w:val="ru-RU"/>
        </w:rPr>
      </w:pPr>
      <w:proofErr w:type="spellStart"/>
      <w:r w:rsidRPr="00EB7166">
        <w:rPr>
          <w:sz w:val="28"/>
          <w:szCs w:val="28"/>
          <w:lang w:val="ru-RU"/>
        </w:rPr>
        <w:t>Величанский</w:t>
      </w:r>
      <w:proofErr w:type="spellEnd"/>
      <w:r w:rsidRPr="00EB7166">
        <w:rPr>
          <w:sz w:val="28"/>
          <w:szCs w:val="28"/>
          <w:lang w:val="ru-RU"/>
        </w:rPr>
        <w:t xml:space="preserve"> В.Л. +7(916)145-</w:t>
      </w:r>
      <w:proofErr w:type="gramStart"/>
      <w:r w:rsidRPr="00EB7166">
        <w:rPr>
          <w:sz w:val="28"/>
          <w:szCs w:val="28"/>
          <w:lang w:val="ru-RU"/>
        </w:rPr>
        <w:t>68-32</w:t>
      </w:r>
      <w:proofErr w:type="gramEnd"/>
    </w:p>
    <w:p w14:paraId="6DB0D21D" w14:textId="77777777" w:rsidR="00C27110" w:rsidRDefault="00C27110" w:rsidP="0092552F">
      <w:pPr>
        <w:jc w:val="right"/>
        <w:rPr>
          <w:sz w:val="24"/>
          <w:szCs w:val="24"/>
          <w:lang w:val="ru-RU"/>
        </w:rPr>
      </w:pPr>
    </w:p>
    <w:sectPr w:rsidR="00C27110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12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69FF"/>
    <w:rsid w:val="001075D3"/>
    <w:rsid w:val="00116E72"/>
    <w:rsid w:val="00137D6B"/>
    <w:rsid w:val="0014775F"/>
    <w:rsid w:val="00161480"/>
    <w:rsid w:val="00165938"/>
    <w:rsid w:val="001669FE"/>
    <w:rsid w:val="00167D1B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4163D"/>
    <w:rsid w:val="0056243C"/>
    <w:rsid w:val="00586A57"/>
    <w:rsid w:val="005A20C1"/>
    <w:rsid w:val="005D4B2F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61807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04B47"/>
    <w:rsid w:val="00A106DF"/>
    <w:rsid w:val="00A43113"/>
    <w:rsid w:val="00A621EC"/>
    <w:rsid w:val="00A67CBF"/>
    <w:rsid w:val="00A7597E"/>
    <w:rsid w:val="00A8750A"/>
    <w:rsid w:val="00AA6835"/>
    <w:rsid w:val="00AE5464"/>
    <w:rsid w:val="00B41BED"/>
    <w:rsid w:val="00BA1915"/>
    <w:rsid w:val="00BA28CE"/>
    <w:rsid w:val="00BA40D0"/>
    <w:rsid w:val="00BD7BC1"/>
    <w:rsid w:val="00C02883"/>
    <w:rsid w:val="00C0592A"/>
    <w:rsid w:val="00C06B74"/>
    <w:rsid w:val="00C27110"/>
    <w:rsid w:val="00C535A2"/>
    <w:rsid w:val="00C54BB7"/>
    <w:rsid w:val="00C60218"/>
    <w:rsid w:val="00C87A39"/>
    <w:rsid w:val="00C97DD5"/>
    <w:rsid w:val="00CA32DD"/>
    <w:rsid w:val="00CA6528"/>
    <w:rsid w:val="00CB085D"/>
    <w:rsid w:val="00CD28B7"/>
    <w:rsid w:val="00CE4763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51C8"/>
    <w:rsid w:val="00DB78C3"/>
    <w:rsid w:val="00E1423E"/>
    <w:rsid w:val="00E62EF9"/>
    <w:rsid w:val="00E640B8"/>
    <w:rsid w:val="00E82452"/>
    <w:rsid w:val="00EB48E2"/>
    <w:rsid w:val="00EB7166"/>
    <w:rsid w:val="00ED3FD2"/>
    <w:rsid w:val="00F30D64"/>
    <w:rsid w:val="00F41800"/>
    <w:rsid w:val="00F57442"/>
    <w:rsid w:val="00F71E75"/>
    <w:rsid w:val="00F77AEA"/>
    <w:rsid w:val="00F83021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307A4D7C-DD0C-9441-8A3B-55B8C30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7079-AC05-487E-B4AB-6B64847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миль Каримуллин</cp:lastModifiedBy>
  <cp:revision>2</cp:revision>
  <cp:lastPrinted>2025-05-14T05:15:00Z</cp:lastPrinted>
  <dcterms:created xsi:type="dcterms:W3CDTF">2026-04-15T05:43:00Z</dcterms:created>
  <dcterms:modified xsi:type="dcterms:W3CDTF">2026-04-15T05:43:00Z</dcterms:modified>
</cp:coreProperties>
</file>